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93B9" w14:textId="6A920C16" w:rsidR="003F2D05" w:rsidRDefault="0026516D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4089DC0" wp14:editId="49DBCB58">
            <wp:extent cx="916647" cy="123441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170207_13_05_47_Pro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27" cy="12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05CB" w14:textId="7D08DD37" w:rsidR="00D34A27" w:rsidRPr="00D72C75" w:rsidRDefault="00A15CE8" w:rsidP="003F2D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LUE</w:t>
      </w:r>
      <w:r w:rsidR="0014676C">
        <w:rPr>
          <w:rFonts w:ascii="Times New Roman" w:hAnsi="Times New Roman" w:cs="Times New Roman"/>
          <w:b/>
          <w:sz w:val="28"/>
          <w:szCs w:val="28"/>
        </w:rPr>
        <w:t xml:space="preserve"> 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40947372" w:rsidR="00DA1CF2" w:rsidRPr="00DF6226" w:rsidRDefault="00BF7ECE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(</w:t>
      </w:r>
      <w:r w:rsidR="00B33EA7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2160"/>
        <w:gridCol w:w="1800"/>
        <w:gridCol w:w="1800"/>
        <w:gridCol w:w="1823"/>
      </w:tblGrid>
      <w:tr w:rsidR="008C5D51" w:rsidRPr="0018221A" w14:paraId="79B6E7C9" w14:textId="77777777" w:rsidTr="00953D54">
        <w:tc>
          <w:tcPr>
            <w:tcW w:w="143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953D54">
        <w:tc>
          <w:tcPr>
            <w:tcW w:w="143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620" w:type="dxa"/>
          </w:tcPr>
          <w:p w14:paraId="4A250051" w14:textId="05F81C5F" w:rsidR="004A7C95" w:rsidRDefault="004A7C95" w:rsidP="004A7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do th</w:t>
            </w:r>
            <w:r w:rsidR="006E168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xercise</w:t>
            </w:r>
            <w:r w:rsidR="006E168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14:paraId="064E85A4" w14:textId="2F86317B" w:rsidR="00BF7ECE" w:rsidRDefault="00BF7ECE" w:rsidP="00627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FA40AC9" w14:textId="48D9397F" w:rsidR="004A7C95" w:rsidRDefault="004A7C95" w:rsidP="004A7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e exercises was complete</w:t>
            </w:r>
            <w:r w:rsidR="006E168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  <w:p w14:paraId="0D69A625" w14:textId="2BACF625" w:rsidR="00BF7ECE" w:rsidRDefault="00BF7ECE" w:rsidP="00627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842A440" w14:textId="56E760E9" w:rsidR="004A7C95" w:rsidRDefault="004A7C95" w:rsidP="004A7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6E1688">
              <w:rPr>
                <w:rFonts w:ascii="Times New Roman" w:hAnsi="Times New Roman" w:cs="Times New Roman"/>
                <w:sz w:val="18"/>
                <w:szCs w:val="18"/>
              </w:rPr>
              <w:t>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xercises were complete</w:t>
            </w:r>
            <w:r w:rsidR="006E168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  <w:p w14:paraId="29178A72" w14:textId="77777777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ECF7830" w14:textId="4EA4CFE9" w:rsidR="004A7C95" w:rsidRDefault="004A7C95" w:rsidP="004A7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6E1688">
              <w:rPr>
                <w:rFonts w:ascii="Times New Roman" w:hAnsi="Times New Roman" w:cs="Times New Roman"/>
                <w:sz w:val="18"/>
                <w:szCs w:val="18"/>
              </w:rPr>
              <w:t>hr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xercises were complete</w:t>
            </w:r>
            <w:r w:rsidR="006E168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  <w:p w14:paraId="07270951" w14:textId="3684F7DA" w:rsidR="00BF7ECE" w:rsidRDefault="00BF7ECE" w:rsidP="00627C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</w:tcPr>
          <w:p w14:paraId="0E3E0383" w14:textId="25659E01" w:rsidR="00BF7ECE" w:rsidRDefault="004A7C95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four exercises were complete</w:t>
            </w:r>
            <w:r w:rsidR="006E168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6D" w:rsidRPr="0018221A" w14:paraId="64A8964A" w14:textId="77777777" w:rsidTr="00953D54">
        <w:tc>
          <w:tcPr>
            <w:tcW w:w="1435" w:type="dxa"/>
          </w:tcPr>
          <w:p w14:paraId="57F8A871" w14:textId="247FAB5C" w:rsidR="0026516D" w:rsidRPr="00C4694F" w:rsidRDefault="0026516D" w:rsidP="002651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ue scale</w:t>
            </w:r>
          </w:p>
        </w:tc>
        <w:tc>
          <w:tcPr>
            <w:tcW w:w="1620" w:type="dxa"/>
          </w:tcPr>
          <w:p w14:paraId="7962E5DE" w14:textId="50DDBBF7" w:rsidR="0026516D" w:rsidRDefault="0026516D" w:rsidP="00265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and drawing is lacking definition of objects </w:t>
            </w:r>
          </w:p>
        </w:tc>
        <w:tc>
          <w:tcPr>
            <w:tcW w:w="2160" w:type="dxa"/>
          </w:tcPr>
          <w:p w14:paraId="62196849" w14:textId="6580E0E0" w:rsidR="0026516D" w:rsidRDefault="0026516D" w:rsidP="00265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D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Your value scale represents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nly slightly </w:t>
            </w:r>
            <w:r w:rsidRPr="00F22D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e full range from black to white in equal intervals and completely blended (no jumps)</w:t>
            </w:r>
          </w:p>
        </w:tc>
        <w:tc>
          <w:tcPr>
            <w:tcW w:w="1800" w:type="dxa"/>
          </w:tcPr>
          <w:p w14:paraId="03C2B56E" w14:textId="1C3FCBAB" w:rsidR="0026516D" w:rsidRDefault="0026516D" w:rsidP="00265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D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Your value scale represents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somewhat </w:t>
            </w:r>
            <w:r w:rsidRPr="00F22D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he full range from black to white in equal intervals and completely blended (no jumps)</w:t>
            </w:r>
          </w:p>
        </w:tc>
        <w:tc>
          <w:tcPr>
            <w:tcW w:w="1800" w:type="dxa"/>
          </w:tcPr>
          <w:p w14:paraId="5FB6E891" w14:textId="56750DE0" w:rsidR="0026516D" w:rsidRDefault="0026516D" w:rsidP="00265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Your value scale represents most of the </w:t>
            </w:r>
            <w:r w:rsidRPr="00F22D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ange from black to white in equal intervals and completely blended (no jumps)</w:t>
            </w:r>
          </w:p>
        </w:tc>
        <w:tc>
          <w:tcPr>
            <w:tcW w:w="1823" w:type="dxa"/>
          </w:tcPr>
          <w:p w14:paraId="0704F7F1" w14:textId="63A23166" w:rsidR="0026516D" w:rsidRDefault="0026516D" w:rsidP="002651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D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Your value scale represents the full range from black to white in equal intervals and completely blended (no jumps)</w:t>
            </w:r>
            <w:r w:rsidRPr="00F22D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C0BE0" w:rsidRPr="0018221A" w14:paraId="67114CCC" w14:textId="77777777" w:rsidTr="00953D54">
        <w:tc>
          <w:tcPr>
            <w:tcW w:w="1435" w:type="dxa"/>
          </w:tcPr>
          <w:p w14:paraId="564668E1" w14:textId="6C732B77" w:rsidR="004C0BE0" w:rsidRDefault="004C0BE0" w:rsidP="004C0B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awing – full value scale</w:t>
            </w:r>
          </w:p>
        </w:tc>
        <w:tc>
          <w:tcPr>
            <w:tcW w:w="1620" w:type="dxa"/>
          </w:tcPr>
          <w:p w14:paraId="663264F7" w14:textId="3DB163D0" w:rsidR="004C0BE0" w:rsidRDefault="004C0BE0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less than 30% of the value scale represented</w:t>
            </w:r>
          </w:p>
        </w:tc>
        <w:tc>
          <w:tcPr>
            <w:tcW w:w="2160" w:type="dxa"/>
          </w:tcPr>
          <w:p w14:paraId="365840C8" w14:textId="6BEC20A3" w:rsidR="004C0BE0" w:rsidRDefault="004C0BE0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have about 40% of the value scale represented </w:t>
            </w:r>
          </w:p>
        </w:tc>
        <w:tc>
          <w:tcPr>
            <w:tcW w:w="1800" w:type="dxa"/>
          </w:tcPr>
          <w:p w14:paraId="72BA0574" w14:textId="5CAD0194" w:rsidR="004C0BE0" w:rsidRDefault="004C0BE0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have about 60% of the value scale represented </w:t>
            </w:r>
          </w:p>
        </w:tc>
        <w:tc>
          <w:tcPr>
            <w:tcW w:w="1800" w:type="dxa"/>
          </w:tcPr>
          <w:p w14:paraId="65703A4F" w14:textId="7422680C" w:rsidR="004C0BE0" w:rsidRDefault="004C0BE0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have most of the full value </w:t>
            </w:r>
          </w:p>
        </w:tc>
        <w:tc>
          <w:tcPr>
            <w:tcW w:w="1823" w:type="dxa"/>
          </w:tcPr>
          <w:p w14:paraId="1D79DC9E" w14:textId="66FE9A08" w:rsidR="004C0BE0" w:rsidRPr="0049382E" w:rsidRDefault="004C0BE0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Your darks and lights represent the full range of the value scale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C0BE0" w:rsidRPr="0018221A" w14:paraId="1E811040" w14:textId="77777777" w:rsidTr="00953D54">
        <w:tc>
          <w:tcPr>
            <w:tcW w:w="1435" w:type="dxa"/>
          </w:tcPr>
          <w:p w14:paraId="4F2D24BC" w14:textId="121369E9" w:rsidR="004C0BE0" w:rsidRPr="00C4694F" w:rsidRDefault="004C0BE0" w:rsidP="004C0B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awing – value placement</w:t>
            </w:r>
          </w:p>
        </w:tc>
        <w:tc>
          <w:tcPr>
            <w:tcW w:w="1620" w:type="dxa"/>
          </w:tcPr>
          <w:p w14:paraId="020EF718" w14:textId="77777777" w:rsidR="00A861CE" w:rsidRDefault="00A861CE" w:rsidP="004C0BE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938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values are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ot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n the correct placement/</w:t>
            </w:r>
          </w:p>
          <w:p w14:paraId="11E718F1" w14:textId="1A2E6CC1" w:rsidR="004C0BE0" w:rsidRPr="0018221A" w:rsidRDefault="00A861CE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portion</w:t>
            </w:r>
          </w:p>
        </w:tc>
        <w:tc>
          <w:tcPr>
            <w:tcW w:w="2160" w:type="dxa"/>
          </w:tcPr>
          <w:p w14:paraId="4D4A4B1A" w14:textId="420770D5" w:rsidR="004C0BE0" w:rsidRPr="0018221A" w:rsidRDefault="00A861CE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values are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n the correct placement/proportion</w:t>
            </w:r>
          </w:p>
        </w:tc>
        <w:tc>
          <w:tcPr>
            <w:tcW w:w="1800" w:type="dxa"/>
          </w:tcPr>
          <w:p w14:paraId="3630130A" w14:textId="001A68EB" w:rsidR="004C0BE0" w:rsidRPr="0018221A" w:rsidRDefault="00A861CE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alues are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somewhat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in the correct placement/proportion</w:t>
            </w:r>
          </w:p>
        </w:tc>
        <w:tc>
          <w:tcPr>
            <w:tcW w:w="1800" w:type="dxa"/>
          </w:tcPr>
          <w:p w14:paraId="6D57445E" w14:textId="6007A93C" w:rsidR="004C0BE0" w:rsidRPr="0018221A" w:rsidRDefault="00A861CE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values are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n the correct placement/proportion</w:t>
            </w:r>
          </w:p>
        </w:tc>
        <w:tc>
          <w:tcPr>
            <w:tcW w:w="1823" w:type="dxa"/>
          </w:tcPr>
          <w:p w14:paraId="77840357" w14:textId="510B424B" w:rsidR="004C0BE0" w:rsidRPr="0018221A" w:rsidRDefault="004C0BE0" w:rsidP="00A86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Your </w:t>
            </w:r>
            <w:r w:rsidR="00A861C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values are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n the correct placement/proportion</w:t>
            </w:r>
          </w:p>
        </w:tc>
      </w:tr>
      <w:tr w:rsidR="004C0BE0" w:rsidRPr="0018221A" w14:paraId="1E73DE81" w14:textId="77777777" w:rsidTr="00953D54">
        <w:tc>
          <w:tcPr>
            <w:tcW w:w="1435" w:type="dxa"/>
          </w:tcPr>
          <w:p w14:paraId="711D784E" w14:textId="1C86F81F" w:rsidR="004C0BE0" w:rsidRPr="00C4694F" w:rsidRDefault="004C0BE0" w:rsidP="004C0B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awing - Blending</w:t>
            </w:r>
          </w:p>
        </w:tc>
        <w:tc>
          <w:tcPr>
            <w:tcW w:w="1620" w:type="dxa"/>
          </w:tcPr>
          <w:p w14:paraId="129D2E9E" w14:textId="22B5C99F" w:rsidR="004C0BE0" w:rsidRPr="0018221A" w:rsidRDefault="004C0BE0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blend effectively</w:t>
            </w:r>
          </w:p>
        </w:tc>
        <w:tc>
          <w:tcPr>
            <w:tcW w:w="2160" w:type="dxa"/>
          </w:tcPr>
          <w:p w14:paraId="331214A1" w14:textId="3304AE08" w:rsidR="004C0BE0" w:rsidRPr="0018221A" w:rsidRDefault="004C0BE0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hile you have some blending, you have many areas that are not blended or have “jumps” </w:t>
            </w:r>
          </w:p>
        </w:tc>
        <w:tc>
          <w:tcPr>
            <w:tcW w:w="1800" w:type="dxa"/>
          </w:tcPr>
          <w:p w14:paraId="57AE24ED" w14:textId="55953781" w:rsidR="004C0BE0" w:rsidRPr="0018221A" w:rsidRDefault="004C0BE0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re mostly blended with some areas of “jumps” or unblended lines</w:t>
            </w:r>
          </w:p>
        </w:tc>
        <w:tc>
          <w:tcPr>
            <w:tcW w:w="1800" w:type="dxa"/>
          </w:tcPr>
          <w:p w14:paraId="4ECB7A07" w14:textId="33CEE524" w:rsidR="004C0BE0" w:rsidRPr="0018221A" w:rsidRDefault="004C0BE0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blended accurately with only minor areas o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umps”  </w:t>
            </w:r>
          </w:p>
        </w:tc>
        <w:tc>
          <w:tcPr>
            <w:tcW w:w="1823" w:type="dxa"/>
          </w:tcPr>
          <w:p w14:paraId="6F1547E4" w14:textId="40748834" w:rsidR="004C0BE0" w:rsidRPr="0018221A" w:rsidRDefault="004C0BE0" w:rsidP="004C0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drawing is beautifully blended 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reate smooth form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62840FEF" w:rsidR="00CA6F70" w:rsidRPr="00C4694F" w:rsidRDefault="006A2C0C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 on Task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5CFE9199" w:rsidR="00BF35D8" w:rsidRPr="00C4694F" w:rsidRDefault="006A2C0C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ffort and Perseverance</w:t>
            </w:r>
          </w:p>
        </w:tc>
        <w:tc>
          <w:tcPr>
            <w:tcW w:w="1743" w:type="dxa"/>
          </w:tcPr>
          <w:p w14:paraId="328FBE15" w14:textId="00048F82" w:rsidR="00BF35D8" w:rsidRDefault="00F1357F" w:rsidP="00F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continued to persevere and gave up without exhausting resources</w:t>
            </w:r>
          </w:p>
        </w:tc>
        <w:tc>
          <w:tcPr>
            <w:tcW w:w="1979" w:type="dxa"/>
          </w:tcPr>
          <w:p w14:paraId="4F7C0731" w14:textId="59DBA7A0" w:rsidR="00BF35D8" w:rsidRDefault="00F1357F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only slightly continued to persevere and apply consistent effort in order to achieve goal using resources as needed</w:t>
            </w:r>
          </w:p>
        </w:tc>
        <w:tc>
          <w:tcPr>
            <w:tcW w:w="1815" w:type="dxa"/>
          </w:tcPr>
          <w:p w14:paraId="642CBB4A" w14:textId="45E48805" w:rsidR="0093360A" w:rsidRDefault="00F1357F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continued to persevere and apply consistent effort in order to achieve goal using resources as needed</w:t>
            </w:r>
          </w:p>
        </w:tc>
        <w:tc>
          <w:tcPr>
            <w:tcW w:w="1815" w:type="dxa"/>
          </w:tcPr>
          <w:p w14:paraId="66D61177" w14:textId="37499D06" w:rsidR="00BF35D8" w:rsidRPr="0000437B" w:rsidRDefault="00F1357F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omewhat continued to persevere and apply consistent effort in order to achieve goal using resources as needed</w:t>
            </w:r>
          </w:p>
        </w:tc>
        <w:tc>
          <w:tcPr>
            <w:tcW w:w="1815" w:type="dxa"/>
          </w:tcPr>
          <w:p w14:paraId="35A24B9C" w14:textId="2BB04296" w:rsidR="00BF35D8" w:rsidRDefault="00F1357F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ntinued to persevere and apply consistent effort in order to achieve goal using resources as needed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72CE8CBA" w:rsidR="00BF35D8" w:rsidRPr="00C4694F" w:rsidRDefault="006A2C0C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 rule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594EE28A" w14:textId="7E262A0F" w:rsidR="0093360A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2651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42830"/>
    <w:rsid w:val="000500D2"/>
    <w:rsid w:val="00057804"/>
    <w:rsid w:val="00060618"/>
    <w:rsid w:val="000A7C39"/>
    <w:rsid w:val="000E221B"/>
    <w:rsid w:val="000E7B56"/>
    <w:rsid w:val="000F347C"/>
    <w:rsid w:val="00143A97"/>
    <w:rsid w:val="0014676C"/>
    <w:rsid w:val="00151914"/>
    <w:rsid w:val="0015594D"/>
    <w:rsid w:val="0018221A"/>
    <w:rsid w:val="001D0ECC"/>
    <w:rsid w:val="001D782D"/>
    <w:rsid w:val="0021165A"/>
    <w:rsid w:val="002200CC"/>
    <w:rsid w:val="0026516D"/>
    <w:rsid w:val="00271090"/>
    <w:rsid w:val="00353D47"/>
    <w:rsid w:val="00360EE7"/>
    <w:rsid w:val="003714C7"/>
    <w:rsid w:val="003962CB"/>
    <w:rsid w:val="003C1E33"/>
    <w:rsid w:val="003F2D05"/>
    <w:rsid w:val="003F4399"/>
    <w:rsid w:val="003F6F9F"/>
    <w:rsid w:val="004127FE"/>
    <w:rsid w:val="004137F8"/>
    <w:rsid w:val="0049382E"/>
    <w:rsid w:val="004A7C95"/>
    <w:rsid w:val="004B797F"/>
    <w:rsid w:val="004C0BE0"/>
    <w:rsid w:val="004D455C"/>
    <w:rsid w:val="004D63CD"/>
    <w:rsid w:val="004D69E0"/>
    <w:rsid w:val="004F70BB"/>
    <w:rsid w:val="00510798"/>
    <w:rsid w:val="00515380"/>
    <w:rsid w:val="00542843"/>
    <w:rsid w:val="00582CEA"/>
    <w:rsid w:val="00594F01"/>
    <w:rsid w:val="005D03F0"/>
    <w:rsid w:val="005F06A3"/>
    <w:rsid w:val="006031BD"/>
    <w:rsid w:val="00627C0B"/>
    <w:rsid w:val="00642066"/>
    <w:rsid w:val="0068317B"/>
    <w:rsid w:val="006A2C0C"/>
    <w:rsid w:val="006E1688"/>
    <w:rsid w:val="006E3ED0"/>
    <w:rsid w:val="006F37A1"/>
    <w:rsid w:val="006F6221"/>
    <w:rsid w:val="006F7BDB"/>
    <w:rsid w:val="00732A44"/>
    <w:rsid w:val="007606CA"/>
    <w:rsid w:val="00777400"/>
    <w:rsid w:val="007A40F0"/>
    <w:rsid w:val="007D4858"/>
    <w:rsid w:val="007D48BD"/>
    <w:rsid w:val="007E266C"/>
    <w:rsid w:val="0080795B"/>
    <w:rsid w:val="008116A2"/>
    <w:rsid w:val="00824233"/>
    <w:rsid w:val="00840F4B"/>
    <w:rsid w:val="00884298"/>
    <w:rsid w:val="008A2039"/>
    <w:rsid w:val="008C5D51"/>
    <w:rsid w:val="008E3B00"/>
    <w:rsid w:val="008E3D44"/>
    <w:rsid w:val="0093360A"/>
    <w:rsid w:val="009363FA"/>
    <w:rsid w:val="00953D54"/>
    <w:rsid w:val="009603C2"/>
    <w:rsid w:val="00961544"/>
    <w:rsid w:val="00964B2A"/>
    <w:rsid w:val="00971BED"/>
    <w:rsid w:val="009842EF"/>
    <w:rsid w:val="009C672F"/>
    <w:rsid w:val="009C79C1"/>
    <w:rsid w:val="009E33D0"/>
    <w:rsid w:val="009F5372"/>
    <w:rsid w:val="00A1223D"/>
    <w:rsid w:val="00A15CE8"/>
    <w:rsid w:val="00A861CE"/>
    <w:rsid w:val="00AA38D6"/>
    <w:rsid w:val="00AE09A6"/>
    <w:rsid w:val="00AE102E"/>
    <w:rsid w:val="00B32E95"/>
    <w:rsid w:val="00B33EA7"/>
    <w:rsid w:val="00B64F90"/>
    <w:rsid w:val="00B65FCD"/>
    <w:rsid w:val="00B7742D"/>
    <w:rsid w:val="00B96B7E"/>
    <w:rsid w:val="00BC475A"/>
    <w:rsid w:val="00BE1208"/>
    <w:rsid w:val="00BF12F9"/>
    <w:rsid w:val="00BF35D8"/>
    <w:rsid w:val="00BF7ECE"/>
    <w:rsid w:val="00C20FE4"/>
    <w:rsid w:val="00C24AE5"/>
    <w:rsid w:val="00C4694F"/>
    <w:rsid w:val="00C85696"/>
    <w:rsid w:val="00C87208"/>
    <w:rsid w:val="00CA6F70"/>
    <w:rsid w:val="00CF0A7D"/>
    <w:rsid w:val="00CF3978"/>
    <w:rsid w:val="00CF7536"/>
    <w:rsid w:val="00D34A27"/>
    <w:rsid w:val="00D546C2"/>
    <w:rsid w:val="00D7234E"/>
    <w:rsid w:val="00D72C75"/>
    <w:rsid w:val="00DA1CF2"/>
    <w:rsid w:val="00DA1D7F"/>
    <w:rsid w:val="00DD16AB"/>
    <w:rsid w:val="00DD450F"/>
    <w:rsid w:val="00DF6226"/>
    <w:rsid w:val="00E1099F"/>
    <w:rsid w:val="00E1621C"/>
    <w:rsid w:val="00E2617F"/>
    <w:rsid w:val="00E52F20"/>
    <w:rsid w:val="00E60A19"/>
    <w:rsid w:val="00E64859"/>
    <w:rsid w:val="00E95544"/>
    <w:rsid w:val="00EA0DFC"/>
    <w:rsid w:val="00EA3A02"/>
    <w:rsid w:val="00EF6838"/>
    <w:rsid w:val="00F03E06"/>
    <w:rsid w:val="00F120D9"/>
    <w:rsid w:val="00F1357F"/>
    <w:rsid w:val="00F1545A"/>
    <w:rsid w:val="00F216D5"/>
    <w:rsid w:val="00F37A20"/>
    <w:rsid w:val="00F74368"/>
    <w:rsid w:val="00F95367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ED1F-C6FD-4DA7-87EA-5A4A75E7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7</cp:revision>
  <cp:lastPrinted>2018-02-01T15:06:00Z</cp:lastPrinted>
  <dcterms:created xsi:type="dcterms:W3CDTF">2018-02-01T15:09:00Z</dcterms:created>
  <dcterms:modified xsi:type="dcterms:W3CDTF">2018-02-01T15:45:00Z</dcterms:modified>
</cp:coreProperties>
</file>